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6E3" w:rsidRPr="004B25CE" w:rsidRDefault="00C146E3" w:rsidP="00C146E3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color w:val="00B050"/>
          <w:sz w:val="72"/>
          <w:szCs w:val="72"/>
          <w:u w:val="single"/>
          <w:lang w:eastAsia="ru-RU"/>
        </w:rPr>
      </w:pPr>
      <w:r w:rsidRPr="004B25CE">
        <w:rPr>
          <w:rFonts w:ascii="Arial Black" w:eastAsia="Times New Roman" w:hAnsi="Arial Black" w:cs="Times New Roman"/>
          <w:color w:val="00B050"/>
          <w:sz w:val="72"/>
          <w:szCs w:val="72"/>
          <w:u w:val="single"/>
          <w:lang w:eastAsia="ru-RU"/>
        </w:rPr>
        <w:t>Ребенок рисует – советы родителям!</w:t>
      </w:r>
    </w:p>
    <w:p w:rsidR="00C146E3" w:rsidRPr="00300D58" w:rsidRDefault="00C146E3" w:rsidP="00C14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00D5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чиная учить рисовать своего малыша, многие р</w:t>
      </w:r>
      <w:r w:rsidR="00DB77F3" w:rsidRPr="00300D5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дители даже не подозревают, на</w:t>
      </w:r>
      <w:r w:rsidRPr="00300D5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колько это может оказаться сложно. Взрослому человеку бывает очень трудно подстроиться под начинающего художника: они наивно полагаю, что покажут ребенку как обращаться с альбомом кисточкой, красками  и процесс пойдет сам без их участия. На самом же деле все не так просто, как кажется. И вот здесь родители должны запастись терпением. Первые рисунки малыша могут оказаться просто </w:t>
      </w:r>
      <w:r w:rsidR="001E4556" w:rsidRPr="00300D5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proofErr w:type="gramStart"/>
      <w:r w:rsidRPr="00300D5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азилки</w:t>
      </w:r>
      <w:proofErr w:type="gramEnd"/>
      <w:r w:rsidR="001E4556" w:rsidRPr="00300D5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300D5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на которых, он просто изучает краски. Но отчаиваться не следует. Попросите малыша рассказать, что же он такое нарисовал, и постарайтесь сами разглядеть в его </w:t>
      </w:r>
      <w:r w:rsidR="001E4556" w:rsidRPr="00300D5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proofErr w:type="gramStart"/>
      <w:r w:rsidRPr="00300D5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азилках</w:t>
      </w:r>
      <w:proofErr w:type="gramEnd"/>
      <w:r w:rsidR="001E4556" w:rsidRPr="00300D5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300D5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акие-то силуэты. Ведь даже обыкновенную кляксу можно превратить в замечательный рисунок.</w:t>
      </w:r>
    </w:p>
    <w:p w:rsidR="00C146E3" w:rsidRPr="00300D58" w:rsidRDefault="00C146E3" w:rsidP="00C14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00D5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оявляйте интерес к детским рисункам и ваш ребенок чуть позже, подражая вам, начнет рисовать осмысленные рисунки. И если вы твердо намерены познакомить своего малыши с миром живописи, то не лишним будет соблюдение некоторых правил.</w:t>
      </w:r>
    </w:p>
    <w:p w:rsidR="00C146E3" w:rsidRPr="00300D58" w:rsidRDefault="00C146E3" w:rsidP="00C146E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  <w:lang w:eastAsia="ru-RU"/>
        </w:rPr>
      </w:pPr>
      <w:r w:rsidRPr="00300D58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  <w:lang w:eastAsia="ru-RU"/>
        </w:rPr>
        <w:t>Полезные советы родителям</w:t>
      </w:r>
    </w:p>
    <w:p w:rsidR="00C146E3" w:rsidRPr="00C146E3" w:rsidRDefault="00C146E3" w:rsidP="00C146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146E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аранее подготовьте одежду для себя и начинающего художника: старые майки и брюки или фартуки. Полезным здесь окажется и обыкновенный нагрудник. Рабочее место застелите клеенкой, хотя это может не спасти обои и мебель от следов творчества.</w:t>
      </w:r>
    </w:p>
    <w:p w:rsidR="00C146E3" w:rsidRPr="00C146E3" w:rsidRDefault="00C146E3" w:rsidP="00C146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146E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Чтобы не случилось во время занятий, не ругайте малыша. Вообще с плохим настроением не стоит начинать заниматься, так можно отбить у ребенка желание творить.</w:t>
      </w:r>
    </w:p>
    <w:p w:rsidR="00C146E3" w:rsidRPr="00C146E3" w:rsidRDefault="00C146E3" w:rsidP="00C146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146E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старайтесь закончить процесс создания шедевра до того, как ребенок устанет. Дети не могут долго концентрировать свое внимание на одном деле. А уж заставлять  малыша заниматься творчеством нет смысла.</w:t>
      </w:r>
    </w:p>
    <w:p w:rsidR="00C146E3" w:rsidRPr="00C146E3" w:rsidRDefault="00C146E3" w:rsidP="00C146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146E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раски должны быть хорошими и свежими, а кисточки – качественными.  Ведь качество зависит от качества исходного материала.</w:t>
      </w:r>
    </w:p>
    <w:p w:rsidR="00C146E3" w:rsidRDefault="00C146E3" w:rsidP="00C146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146E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бязательно позаботьтесь об удобстве рабочего места. Если вам больше нравится на полу, то у малыша должна быть полная свобода действий. Можно приобрести удобный маленький столик или большой стул, чтобы ребенок мог рассовать за большим столом. </w:t>
      </w:r>
    </w:p>
    <w:p w:rsidR="00C146E3" w:rsidRPr="00C146E3" w:rsidRDefault="00C146E3" w:rsidP="00C146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146E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свещение так же играет важную роль. Если вы рисуете днем, раздвиньте шторы в комнате. Летом этого вполне хватит. Зимой же освещение скудное, поэтому можно воспользоваться  электрическими лампами. Свет настольной лампы должен падать слева, а лампочки не должны быть  сильно яркими и сильно тусклыми. Идеальный вариант здесь лампы дневного света.</w:t>
      </w:r>
    </w:p>
    <w:p w:rsidR="00C146E3" w:rsidRDefault="00C146E3" w:rsidP="00C14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146E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сли вы будите выполнять эти не сложные, </w:t>
      </w:r>
      <w:r w:rsidRPr="00C146E3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полезные советы родителям</w:t>
      </w:r>
      <w:r w:rsidRPr="00C146E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то занятия рисованием будут приноси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ь радость и вашему ребенку, и В</w:t>
      </w:r>
      <w:r w:rsidRPr="00C146E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м.</w:t>
      </w:r>
    </w:p>
    <w:p w:rsidR="00872C39" w:rsidRPr="00C146E3" w:rsidRDefault="00A1274D" w:rsidP="00C146E3">
      <w:pPr>
        <w:jc w:val="both"/>
        <w:rPr>
          <w:sz w:val="40"/>
          <w:szCs w:val="40"/>
        </w:rPr>
      </w:pPr>
      <w:r w:rsidRPr="00A1274D">
        <w:rPr>
          <w:rFonts w:ascii="Arial Black" w:eastAsia="Times New Roman" w:hAnsi="Arial Black" w:cs="Times New Roman"/>
          <w:color w:val="FF0000"/>
          <w:sz w:val="72"/>
          <w:szCs w:val="7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6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ворческих успехов!!!"/>
          </v:shape>
        </w:pict>
      </w:r>
    </w:p>
    <w:sectPr w:rsidR="00872C39" w:rsidRPr="00C146E3" w:rsidSect="004B25CE">
      <w:pgSz w:w="16838" w:h="11906" w:orient="landscape"/>
      <w:pgMar w:top="720" w:right="720" w:bottom="720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B3A2A"/>
    <w:multiLevelType w:val="multilevel"/>
    <w:tmpl w:val="5A52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46E3"/>
    <w:rsid w:val="00002821"/>
    <w:rsid w:val="001E4556"/>
    <w:rsid w:val="00300D58"/>
    <w:rsid w:val="004B25CE"/>
    <w:rsid w:val="00872C39"/>
    <w:rsid w:val="009F2700"/>
    <w:rsid w:val="00A1274D"/>
    <w:rsid w:val="00B52113"/>
    <w:rsid w:val="00C146E3"/>
    <w:rsid w:val="00DB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9FA6-2217-4B0E-A5C6-B7B2A98E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9</Words>
  <Characters>2108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ютерь</dc:creator>
  <cp:keywords/>
  <dc:description/>
  <cp:lastModifiedBy>копютерь</cp:lastModifiedBy>
  <cp:revision>10</cp:revision>
  <dcterms:created xsi:type="dcterms:W3CDTF">2012-10-07T12:47:00Z</dcterms:created>
  <dcterms:modified xsi:type="dcterms:W3CDTF">2012-10-23T14:58:00Z</dcterms:modified>
</cp:coreProperties>
</file>